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32590D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A44444" w:rsidP="00FB5C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93135" cy="893135"/>
                                  <wp:effectExtent l="0" t="0" r="2540" b="2540"/>
                                  <wp:docPr id="16" name="Picture 16" descr="http://cdn.shopify.com/s/files/1/0606/1553/products/Male-Female-Sign_compact.png?v=1417848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cdn.shopify.com/s/files/1/0606/1553/products/Male-Female-Sign_compact.png?v=14178486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217" cy="895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52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9A89E3" wp14:editId="24A8A46E">
                                  <wp:extent cx="1031585" cy="808074"/>
                                  <wp:effectExtent l="0" t="0" r="0" b="0"/>
                                  <wp:docPr id="31" name="Picture 31" descr="http://cdn.shopify.com/s/files/1/0606/1553/products/Learning-Disability-Team_large.png?v=141785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cdn.shopify.com/s/files/1/0606/1553/products/Learning-Disability-Team_large.png?v=14178569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2" b="10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52" cy="80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A44444" w:rsidP="00FB5C1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93135" cy="893135"/>
                            <wp:effectExtent l="0" t="0" r="2540" b="2540"/>
                            <wp:docPr id="16" name="Picture 16" descr="http://cdn.shopify.com/s/files/1/0606/1553/products/Male-Female-Sign_compact.png?v=1417848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cdn.shopify.com/s/files/1/0606/1553/products/Male-Female-Sign_compact.png?v=14178486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217" cy="895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52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9A89E3" wp14:editId="24A8A46E">
                            <wp:extent cx="1031585" cy="808074"/>
                            <wp:effectExtent l="0" t="0" r="0" b="0"/>
                            <wp:docPr id="31" name="Picture 31" descr="http://cdn.shopify.com/s/files/1/0606/1553/products/Learning-Disability-Team_large.png?v=141785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cdn.shopify.com/s/files/1/0606/1553/products/Learning-Disability-Team_large.png?v=14178569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2" b="10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3352" cy="809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D54DD" w:rsidRDefault="0032590D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797770947"/>
          <w:showingPlcHdr/>
          <w:picture/>
        </w:sdtPr>
        <w:sdtEndPr/>
        <w:sdtContent>
          <w:r w:rsidR="006D54DD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32590D" w:rsidRDefault="0032590D" w:rsidP="0032590D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2F23A2" w:rsidRDefault="0032590D" w:rsidP="008457C1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C726C6A0D0EE497D8D6DD01F6B3115DC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bookmarkStart w:id="0" w:name="_GoBack"/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  <w:bookmarkEnd w:id="0"/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32590D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A44444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A44444">
        <w:rPr>
          <w:rFonts w:ascii="Century Gothic" w:hAnsi="Century Gothic"/>
          <w:sz w:val="28"/>
          <w:szCs w:val="28"/>
        </w:rPr>
        <w:t xml:space="preserve">with the </w:t>
      </w:r>
      <w:r w:rsidR="00A44444">
        <w:rPr>
          <w:rFonts w:ascii="Century Gothic" w:hAnsi="Century Gothic"/>
          <w:b/>
          <w:sz w:val="28"/>
          <w:szCs w:val="28"/>
        </w:rPr>
        <w:t xml:space="preserve">Continence Service 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32590D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2BFBAD4" wp14:editId="706F4A07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F23A2"/>
    <w:rsid w:val="0032590D"/>
    <w:rsid w:val="00337C14"/>
    <w:rsid w:val="003E4376"/>
    <w:rsid w:val="00427DA0"/>
    <w:rsid w:val="004C2011"/>
    <w:rsid w:val="004E6496"/>
    <w:rsid w:val="00540CB8"/>
    <w:rsid w:val="00587D38"/>
    <w:rsid w:val="005F5032"/>
    <w:rsid w:val="0060634A"/>
    <w:rsid w:val="00610F86"/>
    <w:rsid w:val="006143E8"/>
    <w:rsid w:val="0068737A"/>
    <w:rsid w:val="006D54DD"/>
    <w:rsid w:val="0079251F"/>
    <w:rsid w:val="007E5D10"/>
    <w:rsid w:val="008457C1"/>
    <w:rsid w:val="008D623C"/>
    <w:rsid w:val="00910DFD"/>
    <w:rsid w:val="009175AE"/>
    <w:rsid w:val="009541B3"/>
    <w:rsid w:val="009C085A"/>
    <w:rsid w:val="00A36D4B"/>
    <w:rsid w:val="00A44444"/>
    <w:rsid w:val="00B25193"/>
    <w:rsid w:val="00B45DA2"/>
    <w:rsid w:val="00B52927"/>
    <w:rsid w:val="00B85DA3"/>
    <w:rsid w:val="00BA59DC"/>
    <w:rsid w:val="00BB352F"/>
    <w:rsid w:val="00D018FA"/>
    <w:rsid w:val="00D23BD1"/>
    <w:rsid w:val="00D441AD"/>
    <w:rsid w:val="00D665D2"/>
    <w:rsid w:val="00D67866"/>
    <w:rsid w:val="00DD08FD"/>
    <w:rsid w:val="00E27058"/>
    <w:rsid w:val="00EA4235"/>
    <w:rsid w:val="00F023A5"/>
    <w:rsid w:val="00F0681A"/>
    <w:rsid w:val="00F2484C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C726C6A0D0EE497D8D6DD01F6B31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EDF1-4FD3-4114-AB67-8B9B7E648591}"/>
      </w:docPartPr>
      <w:docPartBody>
        <w:p w:rsidR="00000000" w:rsidRDefault="00C072BA" w:rsidP="00C072BA">
          <w:pPr>
            <w:pStyle w:val="C726C6A0D0EE497D8D6DD01F6B3115DC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072BA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C726C6A0D0EE497D8D6DD01F6B3115DC">
    <w:name w:val="C726C6A0D0EE497D8D6DD01F6B3115DC"/>
    <w:rsid w:val="00C072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C726C6A0D0EE497D8D6DD01F6B3115DC">
    <w:name w:val="C726C6A0D0EE497D8D6DD01F6B3115DC"/>
    <w:rsid w:val="00C07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FB62-7D27-41D8-AE24-6FA4485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2:49:00Z</dcterms:created>
  <dcterms:modified xsi:type="dcterms:W3CDTF">2016-07-14T12:55:00Z</dcterms:modified>
</cp:coreProperties>
</file>